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671A" w14:textId="77777777" w:rsidR="009207AC" w:rsidRDefault="00376929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0276760" wp14:editId="6BA3BF37">
                <wp:simplePos x="0" y="0"/>
                <wp:positionH relativeFrom="margin">
                  <wp:posOffset>5012055</wp:posOffset>
                </wp:positionH>
                <wp:positionV relativeFrom="paragraph">
                  <wp:posOffset>-334645</wp:posOffset>
                </wp:positionV>
                <wp:extent cx="1151255" cy="3244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7676B" w14:textId="77777777" w:rsidR="009207AC" w:rsidRDefault="0037692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2767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65pt;margin-top:-26.35pt;width:90.65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" stroked="f">
                <v:textbox style="mso-fit-shape-to-text:t">
                  <w:txbxContent>
                    <w:p w14:paraId="6027676B" w14:textId="77777777" w:rsidR="009207AC" w:rsidRDefault="00376929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3295"/>
        <w:gridCol w:w="1940"/>
        <w:gridCol w:w="2652"/>
      </w:tblGrid>
      <w:tr w:rsidR="009207AC" w14:paraId="6027671F" w14:textId="77777777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27671B" w14:textId="77777777" w:rsidR="009207AC" w:rsidRDefault="0037692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27671C" w14:textId="77777777" w:rsidR="009207AC" w:rsidRDefault="009207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71D" w14:textId="77777777" w:rsidR="009207AC" w:rsidRDefault="0037692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27671E" w14:textId="77777777" w:rsidR="009207AC" w:rsidRDefault="009207AC">
            <w:pPr>
              <w:jc w:val="left"/>
              <w:rPr>
                <w:sz w:val="24"/>
                <w:szCs w:val="24"/>
              </w:rPr>
            </w:pPr>
          </w:p>
        </w:tc>
      </w:tr>
      <w:tr w:rsidR="009207AC" w14:paraId="60276722" w14:textId="77777777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76720" w14:textId="77777777" w:rsidR="009207AC" w:rsidRDefault="0037692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76721" w14:textId="77777777" w:rsidR="009207AC" w:rsidRDefault="00376929">
            <w:pPr>
              <w:ind w:firstLineChars="150" w:firstLin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60276723" w14:textId="77777777" w:rsidR="009207AC" w:rsidRDefault="009207AC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7876"/>
      </w:tblGrid>
      <w:tr w:rsidR="009207AC" w14:paraId="60276727" w14:textId="77777777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276724" w14:textId="77777777" w:rsidR="009207AC" w:rsidRDefault="0037692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依頼先の</w:t>
            </w:r>
          </w:p>
          <w:p w14:paraId="60276725" w14:textId="77777777" w:rsidR="009207AC" w:rsidRDefault="0037692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76726" w14:textId="77777777" w:rsidR="009207AC" w:rsidRDefault="0037692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9207AC" w14:paraId="6027672A" w14:textId="77777777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276728" w14:textId="77777777" w:rsidR="009207AC" w:rsidRDefault="0037692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276729" w14:textId="77777777" w:rsidR="009207AC" w:rsidRDefault="00376929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9207AC" w14:paraId="6027672D" w14:textId="77777777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27672B" w14:textId="77777777" w:rsidR="009207AC" w:rsidRDefault="0037692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27672C" w14:textId="77777777" w:rsidR="009207AC" w:rsidRDefault="00376929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来校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向き相談</w:t>
            </w:r>
          </w:p>
        </w:tc>
      </w:tr>
      <w:tr w:rsidR="009207AC" w14:paraId="60276730" w14:textId="77777777" w:rsidTr="001F2838">
        <w:trPr>
          <w:trHeight w:val="175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27672E" w14:textId="77777777" w:rsidR="009207AC" w:rsidRDefault="00376929">
            <w:pPr>
              <w:ind w:leftChars="-33" w:left="-5" w:rightChars="-89" w:right="-187" w:hangingChars="29" w:hanging="6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依頼内容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6027672F" w14:textId="77777777" w:rsidR="009207AC" w:rsidRDefault="009207AC">
            <w:pPr>
              <w:rPr>
                <w:sz w:val="24"/>
                <w:szCs w:val="24"/>
              </w:rPr>
            </w:pPr>
          </w:p>
        </w:tc>
      </w:tr>
      <w:tr w:rsidR="009207AC" w14:paraId="60276733" w14:textId="77777777" w:rsidTr="001F2838">
        <w:trPr>
          <w:trHeight w:val="2244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276731" w14:textId="77777777" w:rsidR="009207AC" w:rsidRDefault="00376929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に関するこれまでの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60276732" w14:textId="77777777" w:rsidR="009207AC" w:rsidRPr="001F2838" w:rsidRDefault="009207AC">
            <w:pPr>
              <w:rPr>
                <w:sz w:val="24"/>
                <w:szCs w:val="24"/>
              </w:rPr>
            </w:pPr>
          </w:p>
        </w:tc>
      </w:tr>
      <w:tr w:rsidR="009207AC" w14:paraId="60276736" w14:textId="77777777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76734" w14:textId="77777777" w:rsidR="009207AC" w:rsidRDefault="0037692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76735" w14:textId="77777777" w:rsidR="009207AC" w:rsidRDefault="003769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14:paraId="60276737" w14:textId="77777777" w:rsidR="009207AC" w:rsidRDefault="00376929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276762" wp14:editId="60276763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9A2AB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8"/>
        <w:gridCol w:w="7026"/>
      </w:tblGrid>
      <w:tr w:rsidR="009207AC" w14:paraId="6027673A" w14:textId="77777777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76738" w14:textId="77777777" w:rsidR="009207AC" w:rsidRDefault="003769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76739" w14:textId="77777777" w:rsidR="009207AC" w:rsidRDefault="009207AC">
            <w:pPr>
              <w:rPr>
                <w:sz w:val="24"/>
                <w:szCs w:val="20"/>
              </w:rPr>
            </w:pPr>
          </w:p>
        </w:tc>
      </w:tr>
    </w:tbl>
    <w:p w14:paraId="6027673B" w14:textId="09EE7D8B" w:rsidR="009207AC" w:rsidRDefault="001F2838">
      <w:pPr>
        <w:snapToGrid w:val="0"/>
        <w:spacing w:beforeLines="50" w:before="176" w:afterLines="25" w:after="88" w:line="240" w:lineRule="exact"/>
        <w:ind w:left="210" w:hangingChars="100" w:hanging="210"/>
        <w:jc w:val="left"/>
        <w:rPr>
          <w:sz w:val="16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76764" wp14:editId="7A42185D">
                <wp:simplePos x="0" y="0"/>
                <wp:positionH relativeFrom="margin">
                  <wp:posOffset>763905</wp:posOffset>
                </wp:positionH>
                <wp:positionV relativeFrom="bottomMargin">
                  <wp:posOffset>-295275</wp:posOffset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676C" w14:textId="77777777" w:rsidR="009207AC" w:rsidRDefault="0037692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6764" id="テキスト ボックス 273" o:spid="_x0000_s1027" type="#_x0000_t202" style="position:absolute;left:0;text-align:left;margin-left:60.15pt;margin-top:-23.25pt;width:428.9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" filled="f" stroked="f" strokeweight=".5pt">
                <v:textbox>
                  <w:txbxContent>
                    <w:p w14:paraId="6027676C" w14:textId="77777777" w:rsidR="009207AC" w:rsidRDefault="0037692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6929">
        <w:rPr>
          <w:rFonts w:hint="eastAsia"/>
          <w:sz w:val="16"/>
          <w:szCs w:val="18"/>
        </w:rPr>
        <w:t>※下欄は</w:t>
      </w:r>
      <w:r w:rsidR="00376929">
        <w:rPr>
          <w:rFonts w:hint="eastAsia"/>
          <w:sz w:val="16"/>
          <w:szCs w:val="18"/>
          <w:u w:val="single"/>
        </w:rPr>
        <w:t>市町村教育委員会管下の依頼元の学校等</w:t>
      </w:r>
      <w:r w:rsidR="00376929">
        <w:rPr>
          <w:rFonts w:hint="eastAsia"/>
          <w:sz w:val="16"/>
          <w:szCs w:val="18"/>
        </w:rPr>
        <w:t>が</w:t>
      </w:r>
      <w:r w:rsidR="00376929">
        <w:rPr>
          <w:rFonts w:hint="eastAsia"/>
          <w:sz w:val="16"/>
          <w:szCs w:val="18"/>
          <w:u w:val="wave"/>
        </w:rPr>
        <w:t>特別支援学校との打ち合わせ後相談実施予定を追記</w:t>
      </w:r>
      <w:r w:rsidR="00376929"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9"/>
        <w:gridCol w:w="1721"/>
        <w:gridCol w:w="1771"/>
        <w:gridCol w:w="3513"/>
      </w:tblGrid>
      <w:tr w:rsidR="009207AC" w14:paraId="6027673D" w14:textId="77777777">
        <w:trPr>
          <w:trHeight w:val="459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7673C" w14:textId="77777777" w:rsidR="009207AC" w:rsidRDefault="003769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実施予定</w:t>
            </w:r>
          </w:p>
        </w:tc>
      </w:tr>
      <w:tr w:rsidR="009207AC" w14:paraId="60276741" w14:textId="77777777">
        <w:trPr>
          <w:trHeight w:val="3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73E" w14:textId="77777777" w:rsidR="009207AC" w:rsidRDefault="003769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73F" w14:textId="77777777" w:rsidR="009207AC" w:rsidRDefault="00376929">
            <w:pPr>
              <w:ind w:right="-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76740" w14:textId="77777777" w:rsidR="009207AC" w:rsidRPr="00BC6B52" w:rsidRDefault="00376929">
            <w:pPr>
              <w:ind w:right="-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B52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巡回相談員（及び専門家）氏名</w:t>
            </w:r>
          </w:p>
        </w:tc>
      </w:tr>
      <w:tr w:rsidR="009207AC" w14:paraId="6027675A" w14:textId="77777777">
        <w:trPr>
          <w:trHeight w:val="1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276742" w14:textId="77777777" w:rsidR="009207AC" w:rsidRDefault="00376929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　：　　～　　：　　</w:t>
            </w:r>
          </w:p>
          <w:p w14:paraId="60276743" w14:textId="77777777" w:rsidR="009207AC" w:rsidRDefault="009207AC">
            <w:pPr>
              <w:snapToGrid w:val="0"/>
              <w:spacing w:line="240" w:lineRule="exact"/>
              <w:rPr>
                <w:szCs w:val="21"/>
              </w:rPr>
            </w:pPr>
          </w:p>
          <w:p w14:paraId="60276744" w14:textId="77777777" w:rsidR="009207AC" w:rsidRDefault="009207AC">
            <w:pPr>
              <w:snapToGrid w:val="0"/>
              <w:spacing w:line="240" w:lineRule="exact"/>
              <w:rPr>
                <w:szCs w:val="21"/>
              </w:rPr>
            </w:pPr>
          </w:p>
          <w:p w14:paraId="60276745" w14:textId="77777777" w:rsidR="009207AC" w:rsidRDefault="009207AC">
            <w:pPr>
              <w:snapToGrid w:val="0"/>
              <w:spacing w:line="240" w:lineRule="exact"/>
              <w:rPr>
                <w:szCs w:val="21"/>
              </w:rPr>
            </w:pPr>
          </w:p>
          <w:p w14:paraId="60276746" w14:textId="77777777" w:rsidR="009207AC" w:rsidRDefault="009207AC">
            <w:pPr>
              <w:snapToGrid w:val="0"/>
              <w:spacing w:line="240" w:lineRule="exact"/>
              <w:rPr>
                <w:szCs w:val="21"/>
              </w:rPr>
            </w:pPr>
          </w:p>
          <w:p w14:paraId="60276747" w14:textId="77777777" w:rsidR="009207AC" w:rsidRDefault="009207AC">
            <w:pPr>
              <w:snapToGrid w:val="0"/>
              <w:spacing w:line="240" w:lineRule="exact"/>
              <w:rPr>
                <w:szCs w:val="21"/>
              </w:rPr>
            </w:pPr>
          </w:p>
          <w:p w14:paraId="60276748" w14:textId="77777777" w:rsidR="009207AC" w:rsidRDefault="009207AC">
            <w:pPr>
              <w:snapToGrid w:val="0"/>
              <w:spacing w:line="240" w:lineRule="exact"/>
              <w:rPr>
                <w:szCs w:val="21"/>
              </w:rPr>
            </w:pPr>
          </w:p>
          <w:p w14:paraId="60276749" w14:textId="77777777" w:rsidR="009207AC" w:rsidRDefault="009207AC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674A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4B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4C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4D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4E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4F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50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51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276752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53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54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55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56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57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58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276759" w14:textId="77777777" w:rsidR="009207AC" w:rsidRDefault="009207AC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9207AC" w14:paraId="6027675E" w14:textId="77777777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27675B" w14:textId="77777777" w:rsidR="009207AC" w:rsidRDefault="00376929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027675C" w14:textId="678240EB" w:rsidR="009207AC" w:rsidRDefault="0037692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7675D" w14:textId="3561F486" w:rsidR="009207AC" w:rsidRDefault="00376929">
            <w:pPr>
              <w:spacing w:beforeLines="25" w:before="88"/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6027675F" w14:textId="77777777" w:rsidR="009207AC" w:rsidRDefault="009207AC">
      <w:pPr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9207AC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5BD4" w14:textId="77777777" w:rsidR="007E48AF" w:rsidRDefault="007E48AF">
      <w:r>
        <w:separator/>
      </w:r>
    </w:p>
  </w:endnote>
  <w:endnote w:type="continuationSeparator" w:id="0">
    <w:p w14:paraId="3B4D2834" w14:textId="77777777" w:rsidR="007E48AF" w:rsidRDefault="007E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676A" w14:textId="77777777" w:rsidR="009207AC" w:rsidRDefault="009207A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733D" w14:textId="77777777" w:rsidR="007E48AF" w:rsidRDefault="007E48AF">
      <w:r>
        <w:separator/>
      </w:r>
    </w:p>
  </w:footnote>
  <w:footnote w:type="continuationSeparator" w:id="0">
    <w:p w14:paraId="675586E2" w14:textId="77777777" w:rsidR="007E48AF" w:rsidRDefault="007E4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AC"/>
    <w:rsid w:val="001F2838"/>
    <w:rsid w:val="00376929"/>
    <w:rsid w:val="007E48AF"/>
    <w:rsid w:val="009207AC"/>
    <w:rsid w:val="00BC6B52"/>
    <w:rsid w:val="00D45FC3"/>
    <w:rsid w:val="00E4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27671A"/>
  <w15:docId w15:val="{E566D176-2965-4174-967D-CDBB07B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7562-DC46-4E39-8244-48682E54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三澤 佐登美</cp:lastModifiedBy>
  <cp:revision>5</cp:revision>
  <cp:lastPrinted>2026-04-24T07:26:00Z</cp:lastPrinted>
  <dcterms:created xsi:type="dcterms:W3CDTF">2024-05-16T06:45:00Z</dcterms:created>
  <dcterms:modified xsi:type="dcterms:W3CDTF">2026-04-24T07:30:00Z</dcterms:modified>
</cp:coreProperties>
</file>